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EB11" w14:textId="4ED14587" w:rsidR="00FF7F32" w:rsidRDefault="00FF7F32" w:rsidP="00FB521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D6521AF" wp14:editId="0BF730DB">
            <wp:simplePos x="0" y="0"/>
            <wp:positionH relativeFrom="column">
              <wp:posOffset>5389245</wp:posOffset>
            </wp:positionH>
            <wp:positionV relativeFrom="page">
              <wp:posOffset>324485</wp:posOffset>
            </wp:positionV>
            <wp:extent cx="1225296" cy="1225296"/>
            <wp:effectExtent l="0" t="0" r="0" b="0"/>
            <wp:wrapTight wrapText="bothSides">
              <wp:wrapPolygon edited="0">
                <wp:start x="8510" y="0"/>
                <wp:lineTo x="6719" y="224"/>
                <wp:lineTo x="2687" y="2687"/>
                <wp:lineTo x="448" y="6495"/>
                <wp:lineTo x="0" y="8734"/>
                <wp:lineTo x="0" y="10526"/>
                <wp:lineTo x="1120" y="10750"/>
                <wp:lineTo x="672" y="12317"/>
                <wp:lineTo x="448" y="14333"/>
                <wp:lineTo x="448" y="15005"/>
                <wp:lineTo x="2463" y="17916"/>
                <wp:lineTo x="2911" y="18812"/>
                <wp:lineTo x="7166" y="21275"/>
                <wp:lineTo x="8734" y="21275"/>
                <wp:lineTo x="12317" y="21275"/>
                <wp:lineTo x="13661" y="21275"/>
                <wp:lineTo x="18812" y="18588"/>
                <wp:lineTo x="19036" y="17916"/>
                <wp:lineTo x="21051" y="14333"/>
                <wp:lineTo x="20156" y="10750"/>
                <wp:lineTo x="21275" y="10526"/>
                <wp:lineTo x="21275" y="9630"/>
                <wp:lineTo x="21051" y="7166"/>
                <wp:lineTo x="19708" y="4703"/>
                <wp:lineTo x="19260" y="3135"/>
                <wp:lineTo x="15677" y="896"/>
                <wp:lineTo x="13213" y="0"/>
                <wp:lineTo x="8510" y="0"/>
              </wp:wrapPolygon>
            </wp:wrapTight>
            <wp:docPr id="1" name="Picture 1" descr="Department of Public Health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Public Health Logo&#10;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B9059" w14:textId="77777777" w:rsidR="00C23DED" w:rsidRDefault="00C23DED" w:rsidP="00FB5216">
      <w:pPr>
        <w:ind w:left="72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arly Intervention Division </w:t>
      </w:r>
    </w:p>
    <w:p w14:paraId="2ED365EB" w14:textId="31D50D7B" w:rsidR="002B5271" w:rsidRDefault="002B5271" w:rsidP="00FB5216">
      <w:pPr>
        <w:ind w:left="720"/>
        <w:jc w:val="center"/>
        <w:rPr>
          <w:sz w:val="48"/>
          <w:szCs w:val="48"/>
        </w:rPr>
      </w:pPr>
      <w:r>
        <w:rPr>
          <w:sz w:val="48"/>
          <w:szCs w:val="48"/>
        </w:rPr>
        <w:t>FY2</w:t>
      </w:r>
      <w:r w:rsidR="0082625F">
        <w:rPr>
          <w:sz w:val="48"/>
          <w:szCs w:val="48"/>
        </w:rPr>
        <w:t>4</w:t>
      </w:r>
      <w:r>
        <w:rPr>
          <w:sz w:val="48"/>
          <w:szCs w:val="48"/>
        </w:rPr>
        <w:t xml:space="preserve"> Payment Calendar</w:t>
      </w:r>
      <w:r w:rsidR="00C23DED">
        <w:rPr>
          <w:sz w:val="48"/>
          <w:szCs w:val="48"/>
        </w:rPr>
        <w:t xml:space="preserve"> </w:t>
      </w:r>
      <w:proofErr w:type="gramStart"/>
      <w:r w:rsidR="00C23DED">
        <w:rPr>
          <w:sz w:val="48"/>
          <w:szCs w:val="48"/>
        </w:rPr>
        <w:t>For</w:t>
      </w:r>
      <w:proofErr w:type="gramEnd"/>
      <w:r w:rsidR="00C23DED">
        <w:rPr>
          <w:sz w:val="48"/>
          <w:szCs w:val="48"/>
        </w:rPr>
        <w:t xml:space="preserve"> Cont</w:t>
      </w:r>
      <w:r w:rsidR="00AA56D9">
        <w:rPr>
          <w:sz w:val="48"/>
          <w:szCs w:val="48"/>
        </w:rPr>
        <w:t>r</w:t>
      </w:r>
      <w:r w:rsidR="00C23DED">
        <w:rPr>
          <w:sz w:val="48"/>
          <w:szCs w:val="48"/>
        </w:rPr>
        <w:t>acted Providers</w:t>
      </w:r>
    </w:p>
    <w:p w14:paraId="4BD0A37E" w14:textId="56ECDAA2" w:rsidR="002B5271" w:rsidRDefault="002B5271" w:rsidP="002B5271">
      <w:pPr>
        <w:rPr>
          <w:sz w:val="48"/>
          <w:szCs w:val="48"/>
        </w:rPr>
      </w:pP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2700"/>
        <w:gridCol w:w="2880"/>
        <w:gridCol w:w="2970"/>
        <w:gridCol w:w="2970"/>
      </w:tblGrid>
      <w:tr w:rsidR="00F85C96" w:rsidRPr="002B5271" w14:paraId="5FF2B661" w14:textId="77777777" w:rsidTr="00E41C5D">
        <w:tc>
          <w:tcPr>
            <w:tcW w:w="2700" w:type="dxa"/>
          </w:tcPr>
          <w:p w14:paraId="3C478DBE" w14:textId="77777777" w:rsidR="00F85C96" w:rsidRPr="002B5271" w:rsidRDefault="00F85C96" w:rsidP="00E41C5D">
            <w:pPr>
              <w:rPr>
                <w:sz w:val="32"/>
                <w:szCs w:val="32"/>
              </w:rPr>
            </w:pPr>
            <w:r w:rsidRPr="002B5271">
              <w:rPr>
                <w:sz w:val="32"/>
                <w:szCs w:val="32"/>
              </w:rPr>
              <w:t>PV Processing Month</w:t>
            </w:r>
            <w:r>
              <w:rPr>
                <w:sz w:val="32"/>
                <w:szCs w:val="32"/>
              </w:rPr>
              <w:t>/Year</w:t>
            </w:r>
          </w:p>
        </w:tc>
        <w:tc>
          <w:tcPr>
            <w:tcW w:w="2880" w:type="dxa"/>
          </w:tcPr>
          <w:p w14:paraId="201582CC" w14:textId="77777777" w:rsidR="00F85C96" w:rsidRPr="002B5271" w:rsidRDefault="00F85C96" w:rsidP="00E41C5D">
            <w:pPr>
              <w:rPr>
                <w:sz w:val="32"/>
                <w:szCs w:val="32"/>
              </w:rPr>
            </w:pPr>
            <w:r w:rsidRPr="002B5271">
              <w:rPr>
                <w:sz w:val="32"/>
                <w:szCs w:val="32"/>
              </w:rPr>
              <w:t xml:space="preserve">PV </w:t>
            </w:r>
            <w:r>
              <w:rPr>
                <w:sz w:val="32"/>
                <w:szCs w:val="32"/>
              </w:rPr>
              <w:t xml:space="preserve">Reporting Close: Claims Due </w:t>
            </w:r>
            <w:proofErr w:type="gramStart"/>
            <w:r>
              <w:rPr>
                <w:sz w:val="32"/>
                <w:szCs w:val="32"/>
              </w:rPr>
              <w:t>By</w:t>
            </w:r>
            <w:proofErr w:type="gramEnd"/>
            <w:r>
              <w:rPr>
                <w:sz w:val="32"/>
                <w:szCs w:val="32"/>
              </w:rPr>
              <w:t xml:space="preserve"> Date</w:t>
            </w:r>
          </w:p>
        </w:tc>
        <w:tc>
          <w:tcPr>
            <w:tcW w:w="2970" w:type="dxa"/>
          </w:tcPr>
          <w:p w14:paraId="74479E9A" w14:textId="77777777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V Early Intervention Processing Date</w:t>
            </w:r>
          </w:p>
        </w:tc>
        <w:tc>
          <w:tcPr>
            <w:tcW w:w="2970" w:type="dxa"/>
          </w:tcPr>
          <w:p w14:paraId="7A9C799F" w14:textId="77777777" w:rsidR="00F85C96" w:rsidRPr="002B5271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V EFT Deposit Payment Date</w:t>
            </w:r>
          </w:p>
        </w:tc>
      </w:tr>
      <w:tr w:rsidR="00F85C96" w:rsidRPr="002B5271" w14:paraId="0BB44007" w14:textId="77777777" w:rsidTr="00E41C5D">
        <w:tc>
          <w:tcPr>
            <w:tcW w:w="2700" w:type="dxa"/>
          </w:tcPr>
          <w:p w14:paraId="7D4B9D8C" w14:textId="50B308A6" w:rsidR="00F85C96" w:rsidRPr="002B5271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2023</w:t>
            </w:r>
          </w:p>
        </w:tc>
        <w:tc>
          <w:tcPr>
            <w:tcW w:w="2880" w:type="dxa"/>
          </w:tcPr>
          <w:p w14:paraId="58E7FCCB" w14:textId="66C77839" w:rsidR="00F85C96" w:rsidRPr="002B5271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885653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70" w:type="dxa"/>
          </w:tcPr>
          <w:p w14:paraId="56D9D82E" w14:textId="69DFB7FC" w:rsidR="00F85C96" w:rsidRPr="002B5271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7E472DC8" w14:textId="53D77F69" w:rsidR="00F85C96" w:rsidRPr="002B5271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ust 14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>2023</w:t>
            </w:r>
          </w:p>
        </w:tc>
      </w:tr>
      <w:tr w:rsidR="00F85C96" w:rsidRPr="002B5271" w14:paraId="44E17194" w14:textId="77777777" w:rsidTr="00E41C5D">
        <w:tc>
          <w:tcPr>
            <w:tcW w:w="2700" w:type="dxa"/>
          </w:tcPr>
          <w:p w14:paraId="351529C8" w14:textId="50A9054B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gust 2023</w:t>
            </w:r>
          </w:p>
        </w:tc>
        <w:tc>
          <w:tcPr>
            <w:tcW w:w="2880" w:type="dxa"/>
          </w:tcPr>
          <w:p w14:paraId="07F0B4BA" w14:textId="6CBB3BEA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3851F998" w14:textId="742AB008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3BE114A2" w14:textId="76471CAD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</w:t>
            </w:r>
            <w:r w:rsidR="0082625F">
              <w:rPr>
                <w:sz w:val="32"/>
                <w:szCs w:val="32"/>
              </w:rPr>
              <w:t xml:space="preserve"> 14</w:t>
            </w:r>
            <w:r w:rsidR="0082625F" w:rsidRPr="0082625F">
              <w:rPr>
                <w:sz w:val="32"/>
                <w:szCs w:val="32"/>
                <w:vertAlign w:val="superscript"/>
              </w:rPr>
              <w:t>th</w:t>
            </w:r>
            <w:r w:rsidR="0082625F">
              <w:rPr>
                <w:sz w:val="32"/>
                <w:szCs w:val="32"/>
              </w:rPr>
              <w:t xml:space="preserve"> 2023</w:t>
            </w:r>
          </w:p>
        </w:tc>
      </w:tr>
      <w:tr w:rsidR="00F85C96" w:rsidRPr="002B5271" w14:paraId="7CFDF8DE" w14:textId="77777777" w:rsidTr="00E41C5D">
        <w:tc>
          <w:tcPr>
            <w:tcW w:w="2700" w:type="dxa"/>
          </w:tcPr>
          <w:p w14:paraId="2DFB1CC7" w14:textId="3308F829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 2023</w:t>
            </w:r>
          </w:p>
        </w:tc>
        <w:tc>
          <w:tcPr>
            <w:tcW w:w="2880" w:type="dxa"/>
          </w:tcPr>
          <w:p w14:paraId="158BC81A" w14:textId="4A56ABBF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2E883DB3" w14:textId="0EC6BB67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3BB3D4F8" w14:textId="506ECF3A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</w:t>
            </w:r>
            <w:r w:rsidR="0082625F">
              <w:rPr>
                <w:sz w:val="32"/>
                <w:szCs w:val="32"/>
              </w:rPr>
              <w:t xml:space="preserve"> 16</w:t>
            </w:r>
            <w:r w:rsidR="0082625F" w:rsidRPr="0082625F">
              <w:rPr>
                <w:sz w:val="32"/>
                <w:szCs w:val="32"/>
                <w:vertAlign w:val="superscript"/>
              </w:rPr>
              <w:t>th</w:t>
            </w:r>
            <w:r w:rsidR="0082625F">
              <w:rPr>
                <w:sz w:val="32"/>
                <w:szCs w:val="32"/>
              </w:rPr>
              <w:t xml:space="preserve"> 2023</w:t>
            </w:r>
          </w:p>
        </w:tc>
      </w:tr>
      <w:tr w:rsidR="00F85C96" w:rsidRPr="002B5271" w14:paraId="3677DE26" w14:textId="77777777" w:rsidTr="00E41C5D">
        <w:tc>
          <w:tcPr>
            <w:tcW w:w="2700" w:type="dxa"/>
          </w:tcPr>
          <w:p w14:paraId="60D09946" w14:textId="5FEBE2BF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 2023</w:t>
            </w:r>
          </w:p>
        </w:tc>
        <w:tc>
          <w:tcPr>
            <w:tcW w:w="2880" w:type="dxa"/>
          </w:tcPr>
          <w:p w14:paraId="3D94F70F" w14:textId="13AEABA4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16D6D21E" w14:textId="2C739C4B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4A47904E" w14:textId="73C3B487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  <w:r w:rsidR="0082625F">
              <w:rPr>
                <w:sz w:val="32"/>
                <w:szCs w:val="32"/>
              </w:rPr>
              <w:t xml:space="preserve"> 14</w:t>
            </w:r>
            <w:r w:rsidR="0082625F" w:rsidRPr="0082625F">
              <w:rPr>
                <w:sz w:val="32"/>
                <w:szCs w:val="32"/>
                <w:vertAlign w:val="superscript"/>
              </w:rPr>
              <w:t>th</w:t>
            </w:r>
            <w:r w:rsidR="0082625F">
              <w:rPr>
                <w:sz w:val="32"/>
                <w:szCs w:val="32"/>
              </w:rPr>
              <w:t xml:space="preserve"> 2023</w:t>
            </w:r>
          </w:p>
        </w:tc>
      </w:tr>
      <w:tr w:rsidR="00F85C96" w:rsidRPr="002B5271" w14:paraId="66D16224" w14:textId="77777777" w:rsidTr="00E41C5D">
        <w:tc>
          <w:tcPr>
            <w:tcW w:w="2700" w:type="dxa"/>
          </w:tcPr>
          <w:p w14:paraId="034BD6B6" w14:textId="5A7ECA2A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 2023</w:t>
            </w:r>
          </w:p>
        </w:tc>
        <w:tc>
          <w:tcPr>
            <w:tcW w:w="2880" w:type="dxa"/>
          </w:tcPr>
          <w:p w14:paraId="0F78AED4" w14:textId="4E14D0DE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F1E56">
              <w:rPr>
                <w:sz w:val="32"/>
                <w:szCs w:val="32"/>
              </w:rPr>
              <w:t>3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23D7C307" w14:textId="02890A92" w:rsidR="00F85C96" w:rsidRDefault="000F1E5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0F1E5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F85C96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27619D04" w14:textId="4047ADDE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ember</w:t>
            </w:r>
            <w:r w:rsidR="0082625F">
              <w:rPr>
                <w:sz w:val="32"/>
                <w:szCs w:val="32"/>
              </w:rPr>
              <w:t xml:space="preserve"> 1</w:t>
            </w:r>
            <w:r w:rsidR="000F1E56">
              <w:rPr>
                <w:sz w:val="32"/>
                <w:szCs w:val="32"/>
              </w:rPr>
              <w:t>8</w:t>
            </w:r>
            <w:r w:rsidR="0082625F" w:rsidRPr="0082625F">
              <w:rPr>
                <w:sz w:val="32"/>
                <w:szCs w:val="32"/>
                <w:vertAlign w:val="superscript"/>
              </w:rPr>
              <w:t>th</w:t>
            </w:r>
            <w:r w:rsidR="0082625F">
              <w:rPr>
                <w:sz w:val="32"/>
                <w:szCs w:val="32"/>
              </w:rPr>
              <w:t xml:space="preserve"> 2023</w:t>
            </w:r>
          </w:p>
        </w:tc>
      </w:tr>
      <w:tr w:rsidR="00F85C96" w:rsidRPr="002B5271" w14:paraId="314C59FD" w14:textId="77777777" w:rsidTr="00E41C5D">
        <w:tc>
          <w:tcPr>
            <w:tcW w:w="2700" w:type="dxa"/>
          </w:tcPr>
          <w:p w14:paraId="3723E43E" w14:textId="403BF7B5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ember 2023</w:t>
            </w:r>
          </w:p>
        </w:tc>
        <w:tc>
          <w:tcPr>
            <w:tcW w:w="2880" w:type="dxa"/>
          </w:tcPr>
          <w:p w14:paraId="76F7E567" w14:textId="4F34F9A6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1F289A2E" w14:textId="49DA57B6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73AF90A1" w14:textId="1D9F1310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ary</w:t>
            </w:r>
            <w:r w:rsidR="0082625F">
              <w:rPr>
                <w:sz w:val="32"/>
                <w:szCs w:val="32"/>
              </w:rPr>
              <w:t xml:space="preserve"> 15</w:t>
            </w:r>
            <w:r w:rsidR="0082625F" w:rsidRPr="0082625F">
              <w:rPr>
                <w:sz w:val="32"/>
                <w:szCs w:val="32"/>
                <w:vertAlign w:val="superscript"/>
              </w:rPr>
              <w:t>th</w:t>
            </w:r>
            <w:r w:rsidR="0082625F">
              <w:rPr>
                <w:sz w:val="32"/>
                <w:szCs w:val="32"/>
              </w:rPr>
              <w:t xml:space="preserve"> 2024</w:t>
            </w:r>
          </w:p>
        </w:tc>
      </w:tr>
      <w:tr w:rsidR="00F85C96" w:rsidRPr="002B5271" w14:paraId="1A365EDE" w14:textId="77777777" w:rsidTr="00E41C5D">
        <w:tc>
          <w:tcPr>
            <w:tcW w:w="2700" w:type="dxa"/>
          </w:tcPr>
          <w:p w14:paraId="1CECAD77" w14:textId="212148B4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uary 2024</w:t>
            </w:r>
          </w:p>
        </w:tc>
        <w:tc>
          <w:tcPr>
            <w:tcW w:w="2880" w:type="dxa"/>
          </w:tcPr>
          <w:p w14:paraId="3EC78047" w14:textId="21DA14DB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0690F9AA" w14:textId="4C9E2F74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02C6A862" w14:textId="0DEEE048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</w:t>
            </w:r>
            <w:r w:rsidR="0082625F">
              <w:rPr>
                <w:sz w:val="32"/>
                <w:szCs w:val="32"/>
              </w:rPr>
              <w:t xml:space="preserve"> 14</w:t>
            </w:r>
            <w:r w:rsidR="0082625F" w:rsidRPr="0082625F">
              <w:rPr>
                <w:sz w:val="32"/>
                <w:szCs w:val="32"/>
                <w:vertAlign w:val="superscript"/>
              </w:rPr>
              <w:t>th</w:t>
            </w:r>
            <w:r w:rsidR="0082625F">
              <w:rPr>
                <w:sz w:val="32"/>
                <w:szCs w:val="32"/>
              </w:rPr>
              <w:t xml:space="preserve"> 2024</w:t>
            </w:r>
          </w:p>
        </w:tc>
      </w:tr>
      <w:tr w:rsidR="00F85C96" w:rsidRPr="002B5271" w14:paraId="5C9A82B6" w14:textId="77777777" w:rsidTr="00E41C5D">
        <w:tc>
          <w:tcPr>
            <w:tcW w:w="2700" w:type="dxa"/>
          </w:tcPr>
          <w:p w14:paraId="4F5F5B18" w14:textId="5240D367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 2024</w:t>
            </w:r>
          </w:p>
        </w:tc>
        <w:tc>
          <w:tcPr>
            <w:tcW w:w="2880" w:type="dxa"/>
          </w:tcPr>
          <w:p w14:paraId="18368A2D" w14:textId="2E79CD7B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7F5FADBF" w14:textId="750DD7BE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14996A95" w14:textId="295CC45D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  <w:r w:rsidR="0082625F">
              <w:rPr>
                <w:sz w:val="32"/>
                <w:szCs w:val="32"/>
              </w:rPr>
              <w:t xml:space="preserve"> 18</w:t>
            </w:r>
            <w:r w:rsidR="0082625F" w:rsidRPr="0082625F">
              <w:rPr>
                <w:sz w:val="32"/>
                <w:szCs w:val="32"/>
                <w:vertAlign w:val="superscript"/>
              </w:rPr>
              <w:t>th</w:t>
            </w:r>
            <w:r w:rsidR="0082625F">
              <w:rPr>
                <w:sz w:val="32"/>
                <w:szCs w:val="32"/>
              </w:rPr>
              <w:t xml:space="preserve"> 2024</w:t>
            </w:r>
          </w:p>
        </w:tc>
      </w:tr>
      <w:tr w:rsidR="00F85C96" w:rsidRPr="002B5271" w14:paraId="53797B83" w14:textId="77777777" w:rsidTr="00E41C5D">
        <w:tc>
          <w:tcPr>
            <w:tcW w:w="2700" w:type="dxa"/>
          </w:tcPr>
          <w:p w14:paraId="7315221B" w14:textId="765A5AC9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 2024</w:t>
            </w:r>
          </w:p>
        </w:tc>
        <w:tc>
          <w:tcPr>
            <w:tcW w:w="2880" w:type="dxa"/>
          </w:tcPr>
          <w:p w14:paraId="0CCA5A2D" w14:textId="58A6909D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49F22745" w14:textId="71F58956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69D9615F" w14:textId="3D1F4122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pril </w:t>
            </w:r>
            <w:r w:rsidR="0082625F">
              <w:rPr>
                <w:sz w:val="32"/>
                <w:szCs w:val="32"/>
              </w:rPr>
              <w:t>15</w:t>
            </w:r>
            <w:r w:rsidR="0082625F" w:rsidRPr="0082625F">
              <w:rPr>
                <w:sz w:val="32"/>
                <w:szCs w:val="32"/>
                <w:vertAlign w:val="superscript"/>
              </w:rPr>
              <w:t>th</w:t>
            </w:r>
            <w:r w:rsidR="0082625F">
              <w:rPr>
                <w:sz w:val="32"/>
                <w:szCs w:val="32"/>
              </w:rPr>
              <w:t xml:space="preserve"> 2024</w:t>
            </w:r>
          </w:p>
        </w:tc>
      </w:tr>
      <w:tr w:rsidR="00F85C96" w:rsidRPr="002B5271" w14:paraId="2ECCA6CD" w14:textId="77777777" w:rsidTr="00E41C5D">
        <w:tc>
          <w:tcPr>
            <w:tcW w:w="2700" w:type="dxa"/>
          </w:tcPr>
          <w:p w14:paraId="4372B711" w14:textId="61DC72D8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 2024</w:t>
            </w:r>
          </w:p>
        </w:tc>
        <w:tc>
          <w:tcPr>
            <w:tcW w:w="2880" w:type="dxa"/>
          </w:tcPr>
          <w:p w14:paraId="22E5EF1A" w14:textId="79AC6BE1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6A128FCF" w14:textId="174E5B6A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6523F075" w14:textId="123D1225" w:rsidR="00F85C96" w:rsidRDefault="0082625F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y 15</w:t>
            </w:r>
            <w:r w:rsidRPr="0082625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2024</w:t>
            </w:r>
          </w:p>
        </w:tc>
      </w:tr>
      <w:tr w:rsidR="00F85C96" w:rsidRPr="002B5271" w14:paraId="5988E7F1" w14:textId="77777777" w:rsidTr="00E41C5D">
        <w:tc>
          <w:tcPr>
            <w:tcW w:w="2700" w:type="dxa"/>
          </w:tcPr>
          <w:p w14:paraId="4DA23DB6" w14:textId="2998F782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y 2024</w:t>
            </w:r>
          </w:p>
        </w:tc>
        <w:tc>
          <w:tcPr>
            <w:tcW w:w="2880" w:type="dxa"/>
          </w:tcPr>
          <w:p w14:paraId="64265D7C" w14:textId="4A71B54C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2EDD4D3E" w14:textId="0F72E74B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7AE90C47" w14:textId="0A6E2411" w:rsidR="00F85C96" w:rsidRDefault="0082625F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 14</w:t>
            </w:r>
            <w:r w:rsidRPr="0082625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2024</w:t>
            </w:r>
          </w:p>
        </w:tc>
      </w:tr>
      <w:tr w:rsidR="00F85C96" w:rsidRPr="002B5271" w14:paraId="037E86CD" w14:textId="77777777" w:rsidTr="00E41C5D">
        <w:tc>
          <w:tcPr>
            <w:tcW w:w="2700" w:type="dxa"/>
          </w:tcPr>
          <w:p w14:paraId="3D19B580" w14:textId="447B2D02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 2024</w:t>
            </w:r>
          </w:p>
        </w:tc>
        <w:tc>
          <w:tcPr>
            <w:tcW w:w="2880" w:type="dxa"/>
          </w:tcPr>
          <w:p w14:paraId="1E54D6D4" w14:textId="02D6FE9A" w:rsidR="00F85C96" w:rsidRPr="00885653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37C24900" w14:textId="74A30C08" w:rsidR="00F85C96" w:rsidRDefault="00F85C96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F85C9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</w:tcPr>
          <w:p w14:paraId="33775181" w14:textId="1565E77E" w:rsidR="00F85C96" w:rsidRDefault="0082625F" w:rsidP="00E41C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15</w:t>
            </w:r>
            <w:r w:rsidRPr="0082625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2024</w:t>
            </w:r>
          </w:p>
        </w:tc>
      </w:tr>
    </w:tbl>
    <w:p w14:paraId="578C4BDF" w14:textId="77777777" w:rsidR="00F85C96" w:rsidRPr="002B5271" w:rsidRDefault="00F85C96" w:rsidP="002B5271">
      <w:pPr>
        <w:rPr>
          <w:sz w:val="48"/>
          <w:szCs w:val="48"/>
        </w:rPr>
      </w:pPr>
    </w:p>
    <w:sectPr w:rsidR="00F85C96" w:rsidRPr="002B5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71"/>
    <w:rsid w:val="000A54C9"/>
    <w:rsid w:val="000F1E56"/>
    <w:rsid w:val="00285E73"/>
    <w:rsid w:val="002B5271"/>
    <w:rsid w:val="003004E5"/>
    <w:rsid w:val="00324B72"/>
    <w:rsid w:val="00363588"/>
    <w:rsid w:val="00397D3B"/>
    <w:rsid w:val="004B127C"/>
    <w:rsid w:val="004C6B1D"/>
    <w:rsid w:val="00567A10"/>
    <w:rsid w:val="00684CB7"/>
    <w:rsid w:val="006E168B"/>
    <w:rsid w:val="007120D2"/>
    <w:rsid w:val="0082625F"/>
    <w:rsid w:val="00885653"/>
    <w:rsid w:val="008A1A79"/>
    <w:rsid w:val="00903BED"/>
    <w:rsid w:val="0093733C"/>
    <w:rsid w:val="00963049"/>
    <w:rsid w:val="00AA56D9"/>
    <w:rsid w:val="00B011A7"/>
    <w:rsid w:val="00B23E8B"/>
    <w:rsid w:val="00C20E52"/>
    <w:rsid w:val="00C23DED"/>
    <w:rsid w:val="00E26F11"/>
    <w:rsid w:val="00EC479E"/>
    <w:rsid w:val="00F85C96"/>
    <w:rsid w:val="00FB521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0D25"/>
  <w15:chartTrackingRefBased/>
  <w15:docId w15:val="{FBC5777F-C2D2-4A97-ABC1-AEB79F7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AC2F2-1008-6348-B2E6-90F2C580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Blake (DPH)</dc:creator>
  <cp:keywords/>
  <dc:description/>
  <cp:lastModifiedBy>Batista, Manuela C (DPH)</cp:lastModifiedBy>
  <cp:revision>3</cp:revision>
  <cp:lastPrinted>2023-07-19T17:28:00Z</cp:lastPrinted>
  <dcterms:created xsi:type="dcterms:W3CDTF">2023-07-19T17:28:00Z</dcterms:created>
  <dcterms:modified xsi:type="dcterms:W3CDTF">2023-07-19T17:40:00Z</dcterms:modified>
</cp:coreProperties>
</file>